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E6" w:rsidRPr="00C52D02" w:rsidRDefault="008C2CE6" w:rsidP="008C2CE6">
      <w:pPr>
        <w:jc w:val="center"/>
        <w:rPr>
          <w:b/>
          <w:sz w:val="28"/>
          <w:szCs w:val="28"/>
        </w:rPr>
      </w:pPr>
      <w:r w:rsidRPr="00C52D02">
        <w:rPr>
          <w:b/>
          <w:sz w:val="28"/>
          <w:szCs w:val="28"/>
        </w:rPr>
        <w:t>Красноярская олимпиада школьников 2023-2024 учебный год</w:t>
      </w:r>
    </w:p>
    <w:p w:rsidR="008C2CE6" w:rsidRPr="00C52D02" w:rsidRDefault="008C2CE6" w:rsidP="008C2CE6">
      <w:pPr>
        <w:jc w:val="center"/>
        <w:rPr>
          <w:sz w:val="28"/>
          <w:szCs w:val="28"/>
        </w:rPr>
      </w:pPr>
      <w:r w:rsidRPr="00C52D02">
        <w:rPr>
          <w:b/>
          <w:sz w:val="28"/>
          <w:szCs w:val="28"/>
        </w:rPr>
        <w:t xml:space="preserve">Муниципальный этап. Английский язык, </w:t>
      </w:r>
      <w:r>
        <w:rPr>
          <w:b/>
          <w:sz w:val="28"/>
          <w:szCs w:val="28"/>
        </w:rPr>
        <w:t>3</w:t>
      </w:r>
      <w:r w:rsidRPr="00C52D02">
        <w:rPr>
          <w:b/>
          <w:sz w:val="28"/>
          <w:szCs w:val="28"/>
        </w:rPr>
        <w:t xml:space="preserve"> класс</w:t>
      </w:r>
    </w:p>
    <w:p w:rsidR="008C2CE6" w:rsidRDefault="008C2CE6" w:rsidP="007256D8"/>
    <w:p w:rsidR="00A42242" w:rsidRPr="00120FF8" w:rsidRDefault="00A42242" w:rsidP="007256D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ANSWER LIST </w:t>
      </w:r>
      <w:r w:rsidR="00467258">
        <w:rPr>
          <w:b/>
          <w:sz w:val="28"/>
          <w:szCs w:val="28"/>
        </w:rPr>
        <w:t>3</w:t>
      </w:r>
    </w:p>
    <w:p w:rsidR="00DC7A34" w:rsidRPr="005F1984" w:rsidRDefault="00DC7A34" w:rsidP="00F309DD">
      <w:pPr>
        <w:rPr>
          <w:b/>
          <w:sz w:val="28"/>
          <w:szCs w:val="28"/>
          <w:lang w:val="en-US"/>
        </w:rPr>
      </w:pPr>
    </w:p>
    <w:p w:rsidR="004146E2" w:rsidRPr="004146E2" w:rsidRDefault="00DC7A34" w:rsidP="004146E2">
      <w:pPr>
        <w:spacing w:line="360" w:lineRule="auto"/>
        <w:rPr>
          <w:b/>
          <w:bCs/>
        </w:rPr>
      </w:pPr>
      <w:r w:rsidRPr="005F1984">
        <w:rPr>
          <w:b/>
          <w:bCs/>
          <w:lang w:val="en-US"/>
        </w:rPr>
        <w:t>Listening</w:t>
      </w:r>
    </w:p>
    <w:p w:rsidR="004146E2" w:rsidRDefault="004146E2" w:rsidP="004146E2">
      <w:pPr>
        <w:spacing w:line="360" w:lineRule="auto"/>
        <w:rPr>
          <w:b/>
          <w:bCs/>
        </w:rPr>
      </w:pPr>
      <w:r w:rsidRPr="00C117C0">
        <w:rPr>
          <w:b/>
          <w:bCs/>
          <w:lang w:val="en-US"/>
        </w:rPr>
        <w:t>Task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146E2" w:rsidTr="00411FDF">
        <w:tc>
          <w:tcPr>
            <w:tcW w:w="957" w:type="dxa"/>
          </w:tcPr>
          <w:p w:rsidR="004146E2" w:rsidRPr="00EB7A60" w:rsidRDefault="004146E2" w:rsidP="00411FD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1</w:t>
            </w:r>
          </w:p>
        </w:tc>
        <w:tc>
          <w:tcPr>
            <w:tcW w:w="957" w:type="dxa"/>
          </w:tcPr>
          <w:p w:rsidR="004146E2" w:rsidRPr="00EB7A60" w:rsidRDefault="004146E2" w:rsidP="00411FD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2</w:t>
            </w:r>
          </w:p>
        </w:tc>
        <w:tc>
          <w:tcPr>
            <w:tcW w:w="957" w:type="dxa"/>
          </w:tcPr>
          <w:p w:rsidR="004146E2" w:rsidRPr="00EB7A60" w:rsidRDefault="004146E2" w:rsidP="00411FD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3</w:t>
            </w:r>
          </w:p>
        </w:tc>
        <w:tc>
          <w:tcPr>
            <w:tcW w:w="957" w:type="dxa"/>
          </w:tcPr>
          <w:p w:rsidR="004146E2" w:rsidRPr="00EB7A60" w:rsidRDefault="004146E2" w:rsidP="00411FD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4</w:t>
            </w:r>
          </w:p>
        </w:tc>
        <w:tc>
          <w:tcPr>
            <w:tcW w:w="957" w:type="dxa"/>
          </w:tcPr>
          <w:p w:rsidR="004146E2" w:rsidRPr="00EB7A60" w:rsidRDefault="004146E2" w:rsidP="00411FD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5</w:t>
            </w:r>
          </w:p>
        </w:tc>
        <w:tc>
          <w:tcPr>
            <w:tcW w:w="957" w:type="dxa"/>
          </w:tcPr>
          <w:p w:rsidR="004146E2" w:rsidRPr="00EB7A60" w:rsidRDefault="004146E2" w:rsidP="00411FD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6</w:t>
            </w:r>
          </w:p>
        </w:tc>
        <w:tc>
          <w:tcPr>
            <w:tcW w:w="957" w:type="dxa"/>
          </w:tcPr>
          <w:p w:rsidR="004146E2" w:rsidRPr="00EB7A60" w:rsidRDefault="004146E2" w:rsidP="00411FD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7</w:t>
            </w:r>
          </w:p>
        </w:tc>
        <w:tc>
          <w:tcPr>
            <w:tcW w:w="957" w:type="dxa"/>
          </w:tcPr>
          <w:p w:rsidR="004146E2" w:rsidRPr="00EB7A60" w:rsidRDefault="004146E2" w:rsidP="00411FD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8</w:t>
            </w:r>
          </w:p>
        </w:tc>
        <w:tc>
          <w:tcPr>
            <w:tcW w:w="957" w:type="dxa"/>
          </w:tcPr>
          <w:p w:rsidR="004146E2" w:rsidRPr="00EB7A60" w:rsidRDefault="004146E2" w:rsidP="00411FD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9</w:t>
            </w:r>
          </w:p>
        </w:tc>
        <w:tc>
          <w:tcPr>
            <w:tcW w:w="958" w:type="dxa"/>
          </w:tcPr>
          <w:p w:rsidR="004146E2" w:rsidRPr="00EB7A60" w:rsidRDefault="004146E2" w:rsidP="00411FDF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10</w:t>
            </w:r>
          </w:p>
        </w:tc>
      </w:tr>
      <w:tr w:rsidR="00173534" w:rsidTr="00411FDF">
        <w:tc>
          <w:tcPr>
            <w:tcW w:w="957" w:type="dxa"/>
          </w:tcPr>
          <w:p w:rsidR="00173534" w:rsidRPr="00B1606E" w:rsidRDefault="00173534" w:rsidP="00173534">
            <w:r w:rsidRPr="00B1606E">
              <w:t>D</w:t>
            </w:r>
          </w:p>
        </w:tc>
        <w:tc>
          <w:tcPr>
            <w:tcW w:w="957" w:type="dxa"/>
          </w:tcPr>
          <w:p w:rsidR="00173534" w:rsidRPr="00B1606E" w:rsidRDefault="00173534" w:rsidP="00173534">
            <w:r w:rsidRPr="00B1606E">
              <w:t>B</w:t>
            </w:r>
          </w:p>
        </w:tc>
        <w:tc>
          <w:tcPr>
            <w:tcW w:w="957" w:type="dxa"/>
          </w:tcPr>
          <w:p w:rsidR="00173534" w:rsidRPr="00B1606E" w:rsidRDefault="00173534" w:rsidP="00173534">
            <w:r w:rsidRPr="00B1606E">
              <w:t>B</w:t>
            </w:r>
          </w:p>
        </w:tc>
        <w:tc>
          <w:tcPr>
            <w:tcW w:w="957" w:type="dxa"/>
          </w:tcPr>
          <w:p w:rsidR="00173534" w:rsidRPr="00B1606E" w:rsidRDefault="00173534" w:rsidP="00173534">
            <w:r w:rsidRPr="00B1606E">
              <w:t>C</w:t>
            </w:r>
          </w:p>
        </w:tc>
        <w:tc>
          <w:tcPr>
            <w:tcW w:w="957" w:type="dxa"/>
          </w:tcPr>
          <w:p w:rsidR="00173534" w:rsidRPr="00B1606E" w:rsidRDefault="00173534" w:rsidP="00173534">
            <w:r w:rsidRPr="00B1606E">
              <w:t>C</w:t>
            </w:r>
          </w:p>
        </w:tc>
        <w:tc>
          <w:tcPr>
            <w:tcW w:w="957" w:type="dxa"/>
          </w:tcPr>
          <w:p w:rsidR="00173534" w:rsidRPr="00B1606E" w:rsidRDefault="00173534" w:rsidP="00173534">
            <w:r w:rsidRPr="00B1606E">
              <w:t>B</w:t>
            </w:r>
          </w:p>
        </w:tc>
        <w:tc>
          <w:tcPr>
            <w:tcW w:w="957" w:type="dxa"/>
          </w:tcPr>
          <w:p w:rsidR="00173534" w:rsidRPr="00B1606E" w:rsidRDefault="00173534" w:rsidP="00173534">
            <w:r w:rsidRPr="00B1606E">
              <w:t>C</w:t>
            </w:r>
          </w:p>
        </w:tc>
        <w:tc>
          <w:tcPr>
            <w:tcW w:w="957" w:type="dxa"/>
          </w:tcPr>
          <w:p w:rsidR="00173534" w:rsidRPr="00B1606E" w:rsidRDefault="00173534" w:rsidP="00173534">
            <w:r w:rsidRPr="00B1606E">
              <w:t>D</w:t>
            </w:r>
          </w:p>
        </w:tc>
        <w:tc>
          <w:tcPr>
            <w:tcW w:w="957" w:type="dxa"/>
          </w:tcPr>
          <w:p w:rsidR="00173534" w:rsidRPr="00B1606E" w:rsidRDefault="00173534" w:rsidP="00173534">
            <w:r w:rsidRPr="00B1606E">
              <w:t>C</w:t>
            </w:r>
          </w:p>
        </w:tc>
        <w:tc>
          <w:tcPr>
            <w:tcW w:w="958" w:type="dxa"/>
          </w:tcPr>
          <w:p w:rsidR="00173534" w:rsidRDefault="00173534" w:rsidP="00173534">
            <w:r w:rsidRPr="00B1606E">
              <w:t>C</w:t>
            </w:r>
          </w:p>
        </w:tc>
      </w:tr>
    </w:tbl>
    <w:p w:rsidR="00944016" w:rsidRDefault="00944016" w:rsidP="00DE3813">
      <w:pPr>
        <w:spacing w:line="360" w:lineRule="auto"/>
        <w:jc w:val="both"/>
        <w:rPr>
          <w:color w:val="000000"/>
          <w:sz w:val="27"/>
          <w:szCs w:val="27"/>
          <w:lang w:val="en-US"/>
        </w:rPr>
      </w:pPr>
    </w:p>
    <w:p w:rsidR="00A42242" w:rsidRPr="00C117C0" w:rsidRDefault="00A42242" w:rsidP="00DE3813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Reading</w:t>
      </w:r>
    </w:p>
    <w:p w:rsidR="00383E93" w:rsidRPr="000746AC" w:rsidRDefault="00383E93" w:rsidP="00383E93">
      <w:pPr>
        <w:pStyle w:val="a9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746AC">
        <w:rPr>
          <w:rFonts w:ascii="Times New Roman" w:hAnsi="Times New Roman" w:cs="Times New Roman"/>
          <w:b/>
          <w:i/>
          <w:sz w:val="24"/>
          <w:szCs w:val="24"/>
          <w:lang w:val="en-US"/>
        </w:rPr>
        <w:t>Task 1.                                                                   Task 2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383E93" w:rsidRPr="00582EB6" w:rsidTr="00411FDF">
        <w:tc>
          <w:tcPr>
            <w:tcW w:w="4785" w:type="dxa"/>
          </w:tcPr>
          <w:p w:rsidR="00383E93" w:rsidRDefault="00383E93" w:rsidP="00411FDF">
            <w:pPr>
              <w:pStyle w:val="a9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6A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1. </w:t>
            </w:r>
            <w:r w:rsidR="00582EB6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C) </w:t>
            </w:r>
            <w:r w:rsidR="00582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41D5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koala</w:t>
            </w:r>
          </w:p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83E93" w:rsidRPr="00582EB6" w:rsidTr="00411FDF">
        <w:tc>
          <w:tcPr>
            <w:tcW w:w="4785" w:type="dxa"/>
          </w:tcPr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746A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2. </w:t>
            </w:r>
            <w:r w:rsidR="00582EB6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A) </w:t>
            </w:r>
            <w:r w:rsidRPr="00041D5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marsupial</w:t>
            </w:r>
            <w:r w:rsidRPr="00041D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4785" w:type="dxa"/>
          </w:tcPr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383E93" w:rsidRPr="00582EB6" w:rsidTr="00411FDF">
        <w:tc>
          <w:tcPr>
            <w:tcW w:w="4785" w:type="dxa"/>
          </w:tcPr>
          <w:p w:rsidR="00383E93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746A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3. </w:t>
            </w:r>
            <w:r w:rsidR="00582EB6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B) </w:t>
            </w:r>
            <w:r w:rsidRPr="00D9512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In a forest</w:t>
            </w:r>
          </w:p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383E93" w:rsidRPr="00582EB6" w:rsidTr="00411FDF">
        <w:tc>
          <w:tcPr>
            <w:tcW w:w="4785" w:type="dxa"/>
          </w:tcPr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746A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4.</w:t>
            </w:r>
            <w:r w:rsidR="00582EB6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D) </w:t>
            </w:r>
            <w:r w:rsidRPr="000746A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</w:t>
            </w:r>
            <w:r w:rsidRPr="00D9512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Joey</w:t>
            </w:r>
            <w:r w:rsidRPr="00D95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4785" w:type="dxa"/>
          </w:tcPr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383E93" w:rsidRPr="00582EB6" w:rsidTr="00411FDF">
        <w:tc>
          <w:tcPr>
            <w:tcW w:w="4785" w:type="dxa"/>
          </w:tcPr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  <w:r w:rsidRPr="000746A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5.</w:t>
            </w:r>
            <w:r w:rsidR="00582EB6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C) </w:t>
            </w:r>
            <w:r w:rsidRPr="000746AC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</w:t>
            </w:r>
            <w:r w:rsidRPr="00D9512B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Eucalyptus leaves</w:t>
            </w:r>
            <w:r w:rsidRPr="00D95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4785" w:type="dxa"/>
          </w:tcPr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</w:tr>
      <w:tr w:rsidR="00383E93" w:rsidRPr="00582EB6" w:rsidTr="00411FDF">
        <w:tc>
          <w:tcPr>
            <w:tcW w:w="4785" w:type="dxa"/>
          </w:tcPr>
          <w:p w:rsidR="00383E93" w:rsidRDefault="00383E93" w:rsidP="00411FDF">
            <w:pPr>
              <w:pStyle w:val="a9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>6.</w:t>
            </w:r>
            <w:r w:rsidR="00582EB6"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A)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  <w:t xml:space="preserve"> </w:t>
            </w:r>
            <w:r w:rsidRPr="00071DB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In her mummy's pouch</w:t>
            </w:r>
          </w:p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  <w:tc>
          <w:tcPr>
            <w:tcW w:w="4785" w:type="dxa"/>
          </w:tcPr>
          <w:p w:rsidR="00383E93" w:rsidRPr="000746AC" w:rsidRDefault="00383E93" w:rsidP="00411FDF">
            <w:pPr>
              <w:pStyle w:val="a9"/>
              <w:rPr>
                <w:rFonts w:ascii="Times New Roman" w:hAnsi="Times New Roman" w:cs="Times New Roman"/>
                <w:color w:val="262626"/>
                <w:sz w:val="24"/>
                <w:szCs w:val="24"/>
                <w:lang w:val="en-US"/>
              </w:rPr>
            </w:pPr>
          </w:p>
        </w:tc>
      </w:tr>
    </w:tbl>
    <w:p w:rsidR="00944016" w:rsidRDefault="00944016" w:rsidP="00DE3813">
      <w:pPr>
        <w:spacing w:line="360" w:lineRule="auto"/>
        <w:jc w:val="both"/>
        <w:rPr>
          <w:b/>
          <w:lang w:val="en-US"/>
        </w:rPr>
      </w:pPr>
    </w:p>
    <w:p w:rsidR="00383E93" w:rsidRPr="00383E93" w:rsidRDefault="00A42242" w:rsidP="00DE3813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Use of English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83E93" w:rsidRPr="00582EB6" w:rsidTr="00411FDF">
        <w:tc>
          <w:tcPr>
            <w:tcW w:w="9606" w:type="dxa"/>
          </w:tcPr>
          <w:p w:rsidR="00383E93" w:rsidRPr="00A62B4F" w:rsidRDefault="00383E93" w:rsidP="00411FDF">
            <w:pPr>
              <w:spacing w:line="360" w:lineRule="auto"/>
              <w:jc w:val="both"/>
              <w:rPr>
                <w:b/>
              </w:rPr>
            </w:pPr>
            <w:r w:rsidRPr="00A62B4F">
              <w:rPr>
                <w:b/>
                <w:bCs/>
                <w:sz w:val="24"/>
                <w:szCs w:val="24"/>
              </w:rPr>
              <w:t>Task 1</w:t>
            </w:r>
          </w:p>
        </w:tc>
      </w:tr>
      <w:tr w:rsidR="00383E93" w:rsidRPr="00582EB6" w:rsidTr="00411FDF">
        <w:tc>
          <w:tcPr>
            <w:tcW w:w="9606" w:type="dxa"/>
          </w:tcPr>
          <w:p w:rsidR="00383E93" w:rsidRPr="00582EB6" w:rsidRDefault="00383E93" w:rsidP="00411FDF">
            <w:pPr>
              <w:spacing w:line="360" w:lineRule="auto"/>
              <w:jc w:val="both"/>
              <w:rPr>
                <w:b/>
                <w:bCs/>
              </w:rPr>
            </w:pPr>
            <w:r w:rsidRPr="00582EB6">
              <w:rPr>
                <w:b/>
                <w:bCs/>
              </w:rPr>
              <w:t>1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0F2928">
              <w:rPr>
                <w:color w:val="000000"/>
                <w:sz w:val="27"/>
                <w:szCs w:val="27"/>
              </w:rPr>
              <w:t>makes</w:t>
            </w:r>
          </w:p>
        </w:tc>
      </w:tr>
      <w:tr w:rsidR="00383E93" w:rsidRPr="00582EB6" w:rsidTr="00411FDF">
        <w:tc>
          <w:tcPr>
            <w:tcW w:w="9606" w:type="dxa"/>
          </w:tcPr>
          <w:p w:rsidR="00383E93" w:rsidRPr="00582EB6" w:rsidRDefault="00383E93" w:rsidP="00411FDF">
            <w:pPr>
              <w:spacing w:line="360" w:lineRule="auto"/>
              <w:jc w:val="both"/>
              <w:rPr>
                <w:b/>
                <w:bCs/>
              </w:rPr>
            </w:pPr>
            <w:r w:rsidRPr="00582EB6">
              <w:rPr>
                <w:b/>
                <w:bCs/>
              </w:rPr>
              <w:t>2.</w:t>
            </w:r>
            <w:r>
              <w:t xml:space="preserve"> </w:t>
            </w:r>
            <w:r w:rsidR="000F2928">
              <w:rPr>
                <w:color w:val="000000"/>
                <w:sz w:val="27"/>
                <w:szCs w:val="27"/>
              </w:rPr>
              <w:t>paints</w:t>
            </w:r>
          </w:p>
        </w:tc>
      </w:tr>
      <w:tr w:rsidR="00383E93" w:rsidRPr="00582EB6" w:rsidTr="00411FDF">
        <w:tc>
          <w:tcPr>
            <w:tcW w:w="9606" w:type="dxa"/>
          </w:tcPr>
          <w:p w:rsidR="00383E93" w:rsidRPr="00582EB6" w:rsidRDefault="00383E93" w:rsidP="000F2928">
            <w:pPr>
              <w:spacing w:line="360" w:lineRule="auto"/>
              <w:jc w:val="both"/>
              <w:rPr>
                <w:b/>
                <w:bCs/>
              </w:rPr>
            </w:pPr>
            <w:r w:rsidRPr="00582EB6">
              <w:rPr>
                <w:b/>
                <w:bCs/>
              </w:rPr>
              <w:t>3.</w:t>
            </w:r>
            <w:r w:rsidR="000F2928">
              <w:t xml:space="preserve"> are singing</w:t>
            </w:r>
          </w:p>
        </w:tc>
      </w:tr>
      <w:tr w:rsidR="00383E93" w:rsidRPr="00582EB6" w:rsidTr="00411FDF">
        <w:tc>
          <w:tcPr>
            <w:tcW w:w="9606" w:type="dxa"/>
          </w:tcPr>
          <w:p w:rsidR="00383E93" w:rsidRPr="00582EB6" w:rsidRDefault="00383E93" w:rsidP="000F2928">
            <w:pPr>
              <w:spacing w:line="360" w:lineRule="auto"/>
              <w:jc w:val="both"/>
              <w:rPr>
                <w:b/>
                <w:bCs/>
              </w:rPr>
            </w:pPr>
            <w:r w:rsidRPr="00582EB6">
              <w:rPr>
                <w:b/>
                <w:bCs/>
              </w:rPr>
              <w:t>4.</w:t>
            </w:r>
            <w:r w:rsidR="000F2928">
              <w:t xml:space="preserve"> are giving</w:t>
            </w:r>
          </w:p>
        </w:tc>
      </w:tr>
      <w:tr w:rsidR="00383E93" w:rsidRPr="00582EB6" w:rsidTr="00411FDF">
        <w:tc>
          <w:tcPr>
            <w:tcW w:w="9606" w:type="dxa"/>
          </w:tcPr>
          <w:p w:rsidR="00383E93" w:rsidRPr="00582EB6" w:rsidRDefault="00383E93" w:rsidP="000F2928">
            <w:pPr>
              <w:spacing w:line="360" w:lineRule="auto"/>
              <w:jc w:val="both"/>
              <w:rPr>
                <w:b/>
                <w:bCs/>
              </w:rPr>
            </w:pPr>
            <w:r w:rsidRPr="00582EB6">
              <w:rPr>
                <w:b/>
                <w:bCs/>
              </w:rPr>
              <w:t>5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0F2928">
              <w:t>are</w:t>
            </w:r>
          </w:p>
        </w:tc>
      </w:tr>
      <w:tr w:rsidR="00383E93" w:rsidRPr="00582EB6" w:rsidTr="00411FDF">
        <w:tc>
          <w:tcPr>
            <w:tcW w:w="9606" w:type="dxa"/>
          </w:tcPr>
          <w:p w:rsidR="00383E93" w:rsidRPr="00A62B4F" w:rsidRDefault="00383E93" w:rsidP="000F2928">
            <w:pPr>
              <w:spacing w:line="360" w:lineRule="auto"/>
              <w:jc w:val="both"/>
              <w:rPr>
                <w:b/>
                <w:bCs/>
              </w:rPr>
            </w:pPr>
            <w:r w:rsidRPr="000F2928">
              <w:rPr>
                <w:b/>
                <w:bCs/>
              </w:rPr>
              <w:t>6.</w:t>
            </w:r>
            <w:r>
              <w:t xml:space="preserve"> </w:t>
            </w:r>
            <w:r w:rsidR="000F2928">
              <w:t>has got</w:t>
            </w:r>
          </w:p>
        </w:tc>
      </w:tr>
      <w:tr w:rsidR="00383E93" w:rsidRPr="00582EB6" w:rsidTr="00411FDF">
        <w:tc>
          <w:tcPr>
            <w:tcW w:w="9606" w:type="dxa"/>
          </w:tcPr>
          <w:p w:rsidR="00383E93" w:rsidRPr="000F2928" w:rsidRDefault="00383E93" w:rsidP="000F2928">
            <w:pPr>
              <w:spacing w:line="360" w:lineRule="auto"/>
              <w:jc w:val="both"/>
              <w:rPr>
                <w:b/>
                <w:bCs/>
              </w:rPr>
            </w:pPr>
            <w:r w:rsidRPr="000F2928">
              <w:rPr>
                <w:b/>
                <w:bCs/>
              </w:rPr>
              <w:t>7.</w:t>
            </w:r>
            <w:r>
              <w:t xml:space="preserve"> </w:t>
            </w:r>
            <w:r w:rsidR="00B17EB6">
              <w:t>a cat</w:t>
            </w:r>
          </w:p>
        </w:tc>
      </w:tr>
      <w:tr w:rsidR="00383E93" w:rsidRPr="00582EB6" w:rsidTr="00411FDF">
        <w:tc>
          <w:tcPr>
            <w:tcW w:w="9606" w:type="dxa"/>
          </w:tcPr>
          <w:p w:rsidR="00383E93" w:rsidRPr="000F2928" w:rsidRDefault="00383E93" w:rsidP="000F2928">
            <w:pPr>
              <w:spacing w:line="360" w:lineRule="auto"/>
              <w:jc w:val="both"/>
              <w:rPr>
                <w:b/>
                <w:bCs/>
              </w:rPr>
            </w:pPr>
            <w:r w:rsidRPr="000F2928">
              <w:rPr>
                <w:b/>
                <w:bCs/>
              </w:rPr>
              <w:t>8.</w:t>
            </w:r>
            <w:r>
              <w:t xml:space="preserve"> </w:t>
            </w:r>
            <w:r w:rsidR="00B17EB6">
              <w:t>a cow</w:t>
            </w:r>
          </w:p>
        </w:tc>
      </w:tr>
      <w:tr w:rsidR="00383E93" w:rsidRPr="00582EB6" w:rsidTr="00411FDF">
        <w:tc>
          <w:tcPr>
            <w:tcW w:w="9606" w:type="dxa"/>
          </w:tcPr>
          <w:p w:rsidR="00383E93" w:rsidRPr="000F2928" w:rsidRDefault="00383E93" w:rsidP="000F2928">
            <w:pPr>
              <w:spacing w:line="360" w:lineRule="auto"/>
              <w:jc w:val="both"/>
              <w:rPr>
                <w:b/>
                <w:bCs/>
              </w:rPr>
            </w:pPr>
            <w:r w:rsidRPr="000F2928">
              <w:rPr>
                <w:b/>
                <w:bCs/>
              </w:rPr>
              <w:t>9.</w:t>
            </w:r>
            <w:r>
              <w:t xml:space="preserve"> </w:t>
            </w:r>
            <w:r w:rsidR="00B17EB6">
              <w:t>a dog</w:t>
            </w:r>
          </w:p>
        </w:tc>
      </w:tr>
      <w:tr w:rsidR="00383E93" w:rsidRPr="000F2928" w:rsidTr="00411FDF">
        <w:tc>
          <w:tcPr>
            <w:tcW w:w="9606" w:type="dxa"/>
          </w:tcPr>
          <w:p w:rsidR="00383E93" w:rsidRPr="000F2928" w:rsidRDefault="00383E93" w:rsidP="000F2928">
            <w:pPr>
              <w:spacing w:line="360" w:lineRule="auto"/>
              <w:jc w:val="both"/>
              <w:rPr>
                <w:b/>
                <w:bCs/>
              </w:rPr>
            </w:pPr>
            <w:r w:rsidRPr="000F2928">
              <w:rPr>
                <w:b/>
                <w:bCs/>
              </w:rPr>
              <w:t>10.</w:t>
            </w:r>
            <w:r>
              <w:t xml:space="preserve"> </w:t>
            </w:r>
            <w:r w:rsidR="00B17EB6">
              <w:t>a sheep</w:t>
            </w:r>
          </w:p>
        </w:tc>
      </w:tr>
      <w:tr w:rsidR="00383E93" w:rsidRPr="000F2928" w:rsidTr="00411FDF">
        <w:tc>
          <w:tcPr>
            <w:tcW w:w="9606" w:type="dxa"/>
          </w:tcPr>
          <w:p w:rsidR="00383E93" w:rsidRPr="000F2928" w:rsidRDefault="00383E93" w:rsidP="000F2928">
            <w:pPr>
              <w:spacing w:line="360" w:lineRule="auto"/>
              <w:jc w:val="both"/>
              <w:rPr>
                <w:b/>
                <w:bCs/>
              </w:rPr>
            </w:pPr>
            <w:r w:rsidRPr="000F2928">
              <w:rPr>
                <w:b/>
                <w:bCs/>
              </w:rPr>
              <w:t>11.</w:t>
            </w:r>
            <w:r>
              <w:t xml:space="preserve"> </w:t>
            </w:r>
            <w:r w:rsidR="00B17EB6">
              <w:t>an owl</w:t>
            </w:r>
          </w:p>
        </w:tc>
      </w:tr>
      <w:tr w:rsidR="00383E93" w:rsidRPr="000F2928" w:rsidTr="00411FDF">
        <w:tc>
          <w:tcPr>
            <w:tcW w:w="9606" w:type="dxa"/>
          </w:tcPr>
          <w:p w:rsidR="00383E93" w:rsidRPr="00B17EB6" w:rsidRDefault="00383E93" w:rsidP="00B17EB6">
            <w:pPr>
              <w:suppressAutoHyphens/>
              <w:overflowPunct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 w:rsidRPr="00B17EB6">
              <w:rPr>
                <w:b/>
                <w:bCs/>
              </w:rPr>
              <w:t>12.</w:t>
            </w:r>
            <w:r w:rsidRPr="00B17EB6">
              <w:t xml:space="preserve"> </w:t>
            </w:r>
            <w:r w:rsidR="00B17EB6">
              <w:rPr>
                <w:szCs w:val="24"/>
              </w:rPr>
              <w:t>I can</w:t>
            </w:r>
            <w:r w:rsidR="00B17EB6" w:rsidRPr="00B17EB6">
              <w:rPr>
                <w:szCs w:val="24"/>
              </w:rPr>
              <w:t xml:space="preserve"> play football.</w:t>
            </w:r>
          </w:p>
        </w:tc>
      </w:tr>
      <w:tr w:rsidR="00383E93" w:rsidRPr="008C2CE6" w:rsidTr="00411FDF">
        <w:tc>
          <w:tcPr>
            <w:tcW w:w="9606" w:type="dxa"/>
          </w:tcPr>
          <w:p w:rsidR="00383E93" w:rsidRPr="00B17EB6" w:rsidRDefault="00383E93" w:rsidP="00B17EB6">
            <w:pPr>
              <w:suppressAutoHyphens/>
              <w:overflowPunct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 w:rsidRPr="00B17EB6">
              <w:rPr>
                <w:b/>
                <w:bCs/>
              </w:rPr>
              <w:t>13.</w:t>
            </w:r>
            <w:r w:rsidRPr="00B17EB6">
              <w:t xml:space="preserve"> </w:t>
            </w:r>
            <w:r w:rsidR="00B17EB6" w:rsidRPr="00B17EB6">
              <w:t>Its tail is green and blue.</w:t>
            </w:r>
          </w:p>
        </w:tc>
      </w:tr>
      <w:tr w:rsidR="00383E93" w:rsidRPr="008C2CE6" w:rsidTr="00411FDF">
        <w:tc>
          <w:tcPr>
            <w:tcW w:w="9606" w:type="dxa"/>
          </w:tcPr>
          <w:p w:rsidR="00383E93" w:rsidRPr="00B17EB6" w:rsidRDefault="00383E93" w:rsidP="00B17EB6">
            <w:pPr>
              <w:suppressAutoHyphens/>
              <w:overflowPunct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 w:rsidRPr="00B17EB6">
              <w:rPr>
                <w:b/>
                <w:bCs/>
              </w:rPr>
              <w:t>14.</w:t>
            </w:r>
            <w:r w:rsidRPr="00B17EB6">
              <w:t xml:space="preserve"> </w:t>
            </w:r>
            <w:r w:rsidR="00B17EB6" w:rsidRPr="00B17EB6">
              <w:t xml:space="preserve">There are some </w:t>
            </w:r>
            <w:r w:rsidR="00B17EB6">
              <w:t xml:space="preserve">red stripes on </w:t>
            </w:r>
            <w:r w:rsidR="00B17EB6" w:rsidRPr="00B17EB6">
              <w:t>my mask.</w:t>
            </w:r>
          </w:p>
        </w:tc>
      </w:tr>
      <w:tr w:rsidR="00383E93" w:rsidRPr="008C2CE6" w:rsidTr="00411FDF">
        <w:tc>
          <w:tcPr>
            <w:tcW w:w="9606" w:type="dxa"/>
          </w:tcPr>
          <w:p w:rsidR="00383E93" w:rsidRPr="00B17EB6" w:rsidRDefault="00383E93" w:rsidP="00B17EB6">
            <w:pPr>
              <w:suppressAutoHyphens/>
              <w:overflowPunct w:val="0"/>
              <w:adjustRightInd w:val="0"/>
              <w:spacing w:line="360" w:lineRule="auto"/>
              <w:textAlignment w:val="baseline"/>
              <w:rPr>
                <w:b/>
                <w:szCs w:val="24"/>
              </w:rPr>
            </w:pPr>
            <w:r w:rsidRPr="00B17EB6">
              <w:rPr>
                <w:b/>
                <w:bCs/>
              </w:rPr>
              <w:t>15.</w:t>
            </w:r>
            <w:r w:rsidRPr="00B17EB6">
              <w:t xml:space="preserve"> </w:t>
            </w:r>
            <w:r w:rsidR="00B17EB6" w:rsidRPr="00B17EB6">
              <w:t xml:space="preserve">It’s sunny and hot in summer.  </w:t>
            </w:r>
          </w:p>
        </w:tc>
      </w:tr>
    </w:tbl>
    <w:p w:rsidR="00A42242" w:rsidRPr="00533AAE" w:rsidRDefault="00A42242" w:rsidP="00F309DD">
      <w:pPr>
        <w:spacing w:line="480" w:lineRule="auto"/>
        <w:rPr>
          <w:b/>
          <w:lang w:val="en-US"/>
        </w:rPr>
      </w:pPr>
    </w:p>
    <w:sectPr w:rsidR="00A42242" w:rsidRPr="00533AAE" w:rsidSect="00F309D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82F"/>
    <w:multiLevelType w:val="hybridMultilevel"/>
    <w:tmpl w:val="5E36A108"/>
    <w:lvl w:ilvl="0" w:tplc="62A23686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46FF"/>
    <w:multiLevelType w:val="hybridMultilevel"/>
    <w:tmpl w:val="53BE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66533"/>
    <w:multiLevelType w:val="hybridMultilevel"/>
    <w:tmpl w:val="33E89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78"/>
    <w:rsid w:val="0000646D"/>
    <w:rsid w:val="00033E15"/>
    <w:rsid w:val="000F2928"/>
    <w:rsid w:val="00120FF8"/>
    <w:rsid w:val="001263E3"/>
    <w:rsid w:val="00173534"/>
    <w:rsid w:val="001862D9"/>
    <w:rsid w:val="001F3096"/>
    <w:rsid w:val="002D5D93"/>
    <w:rsid w:val="003078C3"/>
    <w:rsid w:val="0031378E"/>
    <w:rsid w:val="00383E93"/>
    <w:rsid w:val="003864DF"/>
    <w:rsid w:val="003A4D1C"/>
    <w:rsid w:val="004146E2"/>
    <w:rsid w:val="00467258"/>
    <w:rsid w:val="004E58F5"/>
    <w:rsid w:val="00533AAE"/>
    <w:rsid w:val="00582EB6"/>
    <w:rsid w:val="005C117B"/>
    <w:rsid w:val="005F1984"/>
    <w:rsid w:val="007256D8"/>
    <w:rsid w:val="00825C36"/>
    <w:rsid w:val="008C2CE6"/>
    <w:rsid w:val="008D1E64"/>
    <w:rsid w:val="008F1F30"/>
    <w:rsid w:val="00912748"/>
    <w:rsid w:val="00944016"/>
    <w:rsid w:val="009A7B94"/>
    <w:rsid w:val="00A42242"/>
    <w:rsid w:val="00B17EB6"/>
    <w:rsid w:val="00B660CA"/>
    <w:rsid w:val="00BB4B4A"/>
    <w:rsid w:val="00C117C0"/>
    <w:rsid w:val="00C236C6"/>
    <w:rsid w:val="00C82A87"/>
    <w:rsid w:val="00D51B1D"/>
    <w:rsid w:val="00DA1D0D"/>
    <w:rsid w:val="00DC7A34"/>
    <w:rsid w:val="00DE3813"/>
    <w:rsid w:val="00DE7AF4"/>
    <w:rsid w:val="00E14578"/>
    <w:rsid w:val="00E84F80"/>
    <w:rsid w:val="00E93157"/>
    <w:rsid w:val="00F309DD"/>
    <w:rsid w:val="00FE7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88AC"/>
  <w15:docId w15:val="{17CA1F6D-C76B-47F9-A613-4960F098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7A34"/>
    <w:pPr>
      <w:widowControl w:val="0"/>
      <w:autoSpaceDE w:val="0"/>
      <w:autoSpaceDN w:val="0"/>
      <w:spacing w:before="68"/>
    </w:pPr>
    <w:rPr>
      <w:rFonts w:ascii="Verdana" w:eastAsia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C7A34"/>
    <w:rPr>
      <w:rFonts w:ascii="Verdana" w:eastAsia="Verdana" w:hAnsi="Verdana" w:cs="Verdana"/>
      <w:sz w:val="24"/>
      <w:szCs w:val="24"/>
      <w:lang w:val="en-US"/>
    </w:rPr>
  </w:style>
  <w:style w:type="table" w:styleId="a5">
    <w:name w:val="Table Grid"/>
    <w:basedOn w:val="a1"/>
    <w:uiPriority w:val="39"/>
    <w:rsid w:val="00DC7A3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19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38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8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383E93"/>
  </w:style>
  <w:style w:type="paragraph" w:styleId="a9">
    <w:name w:val="No Spacing"/>
    <w:uiPriority w:val="1"/>
    <w:qFormat/>
    <w:rsid w:val="00383E9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B4A9-C7ED-4EFF-9C5C-C3F366F8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t</cp:lastModifiedBy>
  <cp:revision>7</cp:revision>
  <dcterms:created xsi:type="dcterms:W3CDTF">2023-07-13T06:03:00Z</dcterms:created>
  <dcterms:modified xsi:type="dcterms:W3CDTF">2024-02-27T09:43:00Z</dcterms:modified>
</cp:coreProperties>
</file>